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C7659" w14:textId="7B7D11E7" w:rsidR="007368A6" w:rsidRDefault="00F519B9" w:rsidP="00A25F7C">
      <w:pPr>
        <w:pStyle w:val="Heading1"/>
        <w:spacing w:line="240" w:lineRule="auto"/>
        <w:rPr>
          <w:rFonts w:cstheme="majorHAnsi"/>
          <w:sz w:val="20"/>
          <w:szCs w:val="20"/>
        </w:rPr>
      </w:pPr>
      <w:bookmarkStart w:id="0" w:name="_Toc196433870"/>
      <w:proofErr w:type="spellStart"/>
      <w:r>
        <w:rPr>
          <w:rFonts w:cstheme="majorHAnsi"/>
          <w:sz w:val="20"/>
          <w:szCs w:val="20"/>
        </w:rPr>
        <w:t>S</w:t>
      </w:r>
      <w:r w:rsidR="00321B57" w:rsidRPr="00A25F7C">
        <w:rPr>
          <w:rFonts w:cstheme="majorHAnsi"/>
          <w:sz w:val="20"/>
          <w:szCs w:val="20"/>
        </w:rPr>
        <w:t>QL_Assignment</w:t>
      </w:r>
      <w:bookmarkEnd w:id="0"/>
      <w:proofErr w:type="spellEnd"/>
    </w:p>
    <w:sdt>
      <w:sdtPr>
        <w:id w:val="-327280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202906" w14:textId="52CA5856" w:rsidR="00F519B9" w:rsidRDefault="00F519B9">
          <w:pPr>
            <w:pStyle w:val="TOCHeading"/>
          </w:pPr>
          <w:r>
            <w:t>Day3</w:t>
          </w:r>
        </w:p>
        <w:p w14:paraId="3CC53EE0" w14:textId="2CA66426" w:rsidR="00F519B9" w:rsidRDefault="00F519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33870" w:history="1">
            <w:r w:rsidRPr="00373F2D">
              <w:rPr>
                <w:rStyle w:val="Hyperlink"/>
                <w:rFonts w:cstheme="majorHAnsi"/>
                <w:noProof/>
              </w:rPr>
              <w:t>SQL_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9DFAE" w14:textId="2E99164E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1" w:history="1">
            <w:r w:rsidRPr="00373F2D">
              <w:rPr>
                <w:rStyle w:val="Hyperlink"/>
                <w:rFonts w:eastAsia="Times New Roman" w:cstheme="majorHAnsi"/>
                <w:noProof/>
              </w:rPr>
              <w:t>1)      Update the categoryName From “Beverages” to "Drinks" in the categori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0660" w14:textId="502791B5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2" w:history="1">
            <w:r w:rsidRPr="00373F2D">
              <w:rPr>
                <w:rStyle w:val="Hyperlink"/>
                <w:rFonts w:eastAsia="Times New Roman" w:cstheme="majorHAnsi"/>
                <w:noProof/>
              </w:rPr>
              <w:t>2)  Insert into shipper new record (give any values) Delete that new record from shippers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8DEF" w14:textId="3E89C1D4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3" w:history="1">
            <w:r w:rsidRPr="00373F2D">
              <w:rPr>
                <w:rStyle w:val="Hyperlink"/>
                <w:rFonts w:eastAsia="Times New Roman"/>
                <w:noProof/>
              </w:rPr>
              <w:t>3)     a. Update categoryID=1 to categoryID=1001. Make sure related products update their categoryID too. Display the both category and products table to show the casca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C372" w14:textId="2F0C5C0F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4" w:history="1">
            <w:r w:rsidRPr="00373F2D">
              <w:rPr>
                <w:rStyle w:val="Hyperlink"/>
                <w:rFonts w:eastAsia="Times New Roman"/>
                <w:noProof/>
              </w:rPr>
              <w:t>4)      Delete the customer = “VINET”  from customers. Corresponding customers in orders table should be set to null (HINT: Alter the foreign key on orders(customerID) to use ON DELETE SET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BA0A" w14:textId="49087035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5" w:history="1">
            <w:r w:rsidRPr="00373F2D">
              <w:rPr>
                <w:rStyle w:val="Hyperlink"/>
                <w:rFonts w:eastAsia="Times New Roman"/>
                <w:noProof/>
              </w:rPr>
              <w:t>5)      Insert the following data to Products using UP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F25E" w14:textId="4CD89234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6" w:history="1">
            <w:r w:rsidRPr="00373F2D">
              <w:rPr>
                <w:rStyle w:val="Hyperlink"/>
                <w:rFonts w:eastAsia="Times New Roman"/>
                <w:noProof/>
              </w:rPr>
              <w:t xml:space="preserve">6)      Write a </w:t>
            </w:r>
            <w:r w:rsidRPr="00373F2D">
              <w:rPr>
                <w:rStyle w:val="Hyperlink"/>
                <w:rFonts w:eastAsia="Times New Roman"/>
                <w:b/>
                <w:bCs/>
                <w:noProof/>
              </w:rPr>
              <w:t>MERGE query</w:t>
            </w:r>
            <w:r w:rsidRPr="00373F2D">
              <w:rPr>
                <w:rStyle w:val="Hyperlink"/>
                <w:rFonts w:eastAsia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C6BB" w14:textId="45D5BBF8" w:rsidR="00F519B9" w:rsidRDefault="00F519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433877" w:history="1">
            <w:r w:rsidRPr="00373F2D">
              <w:rPr>
                <w:rStyle w:val="Hyperlink"/>
                <w:rFonts w:eastAsia="Times New Roman"/>
                <w:noProof/>
              </w:rPr>
              <w:t>7)      List all orders with employee full names. (Inner j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BD4C" w14:textId="46CAD1D2" w:rsidR="00F519B9" w:rsidRDefault="00F519B9">
          <w:r>
            <w:rPr>
              <w:b/>
              <w:bCs/>
              <w:noProof/>
            </w:rPr>
            <w:fldChar w:fldCharType="end"/>
          </w:r>
        </w:p>
      </w:sdtContent>
    </w:sdt>
    <w:p w14:paraId="26EA6BBC" w14:textId="77777777" w:rsidR="00F519B9" w:rsidRDefault="00F519B9" w:rsidP="00A25F7C">
      <w:pPr>
        <w:pStyle w:val="Heading2"/>
        <w:spacing w:line="240" w:lineRule="auto"/>
        <w:rPr>
          <w:rFonts w:eastAsia="Times New Roman" w:cstheme="majorHAnsi"/>
          <w:sz w:val="20"/>
          <w:szCs w:val="20"/>
        </w:rPr>
      </w:pPr>
      <w:bookmarkStart w:id="1" w:name="_Toc196433871"/>
    </w:p>
    <w:p w14:paraId="578865FE" w14:textId="130AF875" w:rsidR="00321B57" w:rsidRPr="00A25F7C" w:rsidRDefault="00321B57" w:rsidP="00A25F7C">
      <w:pPr>
        <w:pStyle w:val="Heading2"/>
        <w:spacing w:line="240" w:lineRule="auto"/>
        <w:rPr>
          <w:rFonts w:eastAsia="Times New Roman" w:cstheme="majorHAnsi"/>
          <w:sz w:val="20"/>
          <w:szCs w:val="20"/>
        </w:rPr>
      </w:pPr>
      <w:r w:rsidRPr="00A25F7C">
        <w:rPr>
          <w:rFonts w:eastAsia="Times New Roman" w:cstheme="majorHAnsi"/>
          <w:sz w:val="20"/>
          <w:szCs w:val="20"/>
        </w:rPr>
        <w:t xml:space="preserve">1)      Update the </w:t>
      </w:r>
      <w:proofErr w:type="spellStart"/>
      <w:r w:rsidRPr="00A25F7C">
        <w:rPr>
          <w:rFonts w:eastAsia="Times New Roman" w:cstheme="majorHAnsi"/>
          <w:sz w:val="20"/>
          <w:szCs w:val="20"/>
        </w:rPr>
        <w:t>categoryName</w:t>
      </w:r>
      <w:proofErr w:type="spellEnd"/>
      <w:r w:rsidRPr="00A25F7C">
        <w:rPr>
          <w:rFonts w:eastAsia="Times New Roman" w:cstheme="majorHAnsi"/>
          <w:sz w:val="20"/>
          <w:szCs w:val="20"/>
        </w:rPr>
        <w:t xml:space="preserve"> From “Beverages” to "Drinks" in the categories table</w:t>
      </w:r>
      <w:bookmarkEnd w:id="1"/>
    </w:p>
    <w:p w14:paraId="77AEDFD5" w14:textId="13E6C813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4BDD40A6" w14:textId="77777777" w:rsidR="007368A6" w:rsidRPr="00A25F7C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UPDATE categories SE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Name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'Drinks'</w:t>
      </w:r>
    </w:p>
    <w:p w14:paraId="17963116" w14:textId="0205F487" w:rsidR="007368A6" w:rsidRPr="00A25F7C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WHERE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Name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'Beverages';</w:t>
      </w:r>
    </w:p>
    <w:p w14:paraId="20039A71" w14:textId="398298D0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622D3F20" w14:textId="227740F8" w:rsidR="007368A6" w:rsidRPr="00321B57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540441D5" wp14:editId="12ED5F7D">
            <wp:extent cx="5943600" cy="29121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AF7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> </w:t>
      </w:r>
    </w:p>
    <w:p w14:paraId="52EEB977" w14:textId="3A8CAE86" w:rsidR="00321B57" w:rsidRPr="00A25F7C" w:rsidRDefault="00321B57" w:rsidP="00A25F7C">
      <w:pPr>
        <w:pStyle w:val="Heading2"/>
        <w:spacing w:line="240" w:lineRule="auto"/>
        <w:rPr>
          <w:rFonts w:eastAsia="Times New Roman" w:cstheme="majorHAnsi"/>
          <w:sz w:val="20"/>
          <w:szCs w:val="20"/>
        </w:rPr>
      </w:pPr>
      <w:bookmarkStart w:id="2" w:name="_Toc196433872"/>
      <w:r w:rsidRPr="00A25F7C">
        <w:rPr>
          <w:rFonts w:eastAsia="Times New Roman" w:cstheme="majorHAnsi"/>
          <w:sz w:val="20"/>
          <w:szCs w:val="20"/>
        </w:rPr>
        <w:t xml:space="preserve">2)  Insert into shipper new record (give any values) Delete that new record from </w:t>
      </w:r>
      <w:proofErr w:type="gramStart"/>
      <w:r w:rsidRPr="00A25F7C">
        <w:rPr>
          <w:rFonts w:eastAsia="Times New Roman" w:cstheme="majorHAnsi"/>
          <w:sz w:val="20"/>
          <w:szCs w:val="20"/>
        </w:rPr>
        <w:t>shippers</w:t>
      </w:r>
      <w:proofErr w:type="gramEnd"/>
      <w:r w:rsidRPr="00A25F7C">
        <w:rPr>
          <w:rFonts w:eastAsia="Times New Roman" w:cstheme="majorHAnsi"/>
          <w:sz w:val="20"/>
          <w:szCs w:val="20"/>
        </w:rPr>
        <w:t xml:space="preserve"> table.</w:t>
      </w:r>
      <w:bookmarkEnd w:id="2"/>
    </w:p>
    <w:p w14:paraId="4DEA3DA4" w14:textId="26C9415B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3F23A8C9" w14:textId="77777777" w:rsidR="007368A6" w:rsidRPr="00A25F7C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INSERT INTO shippers (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shipper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ompanyname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11DD08F8" w14:textId="560EF9E4" w:rsidR="007368A6" w:rsidRPr="00A25F7C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VALUES (4, 'SQL Package');</w:t>
      </w:r>
    </w:p>
    <w:p w14:paraId="2E4B90B9" w14:textId="179575A0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2B4DEBDD" w14:textId="3F8F1809" w:rsidR="00321B57" w:rsidRPr="00321B57" w:rsidRDefault="007368A6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32430261" wp14:editId="4CF07396">
            <wp:extent cx="4010585" cy="299126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4AC2" w14:textId="176781D6" w:rsidR="00321B57" w:rsidRPr="00A25F7C" w:rsidRDefault="00321B57" w:rsidP="008E0A33">
      <w:pPr>
        <w:pStyle w:val="Heading2"/>
        <w:rPr>
          <w:rFonts w:eastAsia="Times New Roman"/>
        </w:rPr>
      </w:pPr>
      <w:bookmarkStart w:id="3" w:name="_Toc196433873"/>
      <w:r w:rsidRPr="00321B57">
        <w:rPr>
          <w:rFonts w:eastAsia="Times New Roman"/>
        </w:rPr>
        <w:t>3)     </w:t>
      </w:r>
      <w:r w:rsidR="002B24D7" w:rsidRPr="00A25F7C">
        <w:rPr>
          <w:rFonts w:eastAsia="Times New Roman"/>
        </w:rPr>
        <w:t>a.</w:t>
      </w:r>
      <w:r w:rsidRPr="00321B57">
        <w:rPr>
          <w:rFonts w:eastAsia="Times New Roman"/>
        </w:rPr>
        <w:t xml:space="preserve"> Update </w:t>
      </w:r>
      <w:proofErr w:type="spellStart"/>
      <w:r w:rsidRPr="00321B57">
        <w:rPr>
          <w:rFonts w:eastAsia="Times New Roman"/>
        </w:rPr>
        <w:t>categoryID</w:t>
      </w:r>
      <w:proofErr w:type="spellEnd"/>
      <w:r w:rsidRPr="00321B57">
        <w:rPr>
          <w:rFonts w:eastAsia="Times New Roman"/>
        </w:rPr>
        <w:t xml:space="preserve">=1 to </w:t>
      </w:r>
      <w:proofErr w:type="spellStart"/>
      <w:r w:rsidRPr="00321B57">
        <w:rPr>
          <w:rFonts w:eastAsia="Times New Roman"/>
        </w:rPr>
        <w:t>categoryID</w:t>
      </w:r>
      <w:proofErr w:type="spellEnd"/>
      <w:r w:rsidRPr="00321B57">
        <w:rPr>
          <w:rFonts w:eastAsia="Times New Roman"/>
        </w:rPr>
        <w:t xml:space="preserve">=1001. Make sure related products update their </w:t>
      </w:r>
      <w:proofErr w:type="spellStart"/>
      <w:r w:rsidRPr="00321B57">
        <w:rPr>
          <w:rFonts w:eastAsia="Times New Roman"/>
        </w:rPr>
        <w:t>categoryID</w:t>
      </w:r>
      <w:proofErr w:type="spellEnd"/>
      <w:r w:rsidRPr="00321B57">
        <w:rPr>
          <w:rFonts w:eastAsia="Times New Roman"/>
        </w:rPr>
        <w:t xml:space="preserve"> too. Display the both category and products table to show the cascade.</w:t>
      </w:r>
      <w:bookmarkEnd w:id="3"/>
    </w:p>
    <w:p w14:paraId="15F3647D" w14:textId="13C89253" w:rsidR="002B24D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3562C655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ALTER TABLE products</w:t>
      </w:r>
    </w:p>
    <w:p w14:paraId="295F8A30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DROP CONSTRAIN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products_categoryid_fkey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; --Drop key</w:t>
      </w:r>
    </w:p>
    <w:p w14:paraId="51452F13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62BCB5C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ALTER TABLE products </w:t>
      </w:r>
    </w:p>
    <w:p w14:paraId="392571FF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ADD CONSTRAIN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products_categoryid_fkey</w:t>
      </w:r>
      <w:proofErr w:type="spellEnd"/>
    </w:p>
    <w:p w14:paraId="6C931ADA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FOREIGN KEY (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627A0784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REFERENCES categories(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7E7F4990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ON UPDATE CASCADE</w:t>
      </w:r>
    </w:p>
    <w:p w14:paraId="743607C1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ON DELETE </w:t>
      </w:r>
      <w:proofErr w:type="gramStart"/>
      <w:r w:rsidRPr="00A25F7C">
        <w:rPr>
          <w:rFonts w:asciiTheme="majorHAnsi" w:eastAsia="Times New Roman" w:hAnsiTheme="majorHAnsi" w:cstheme="majorHAnsi"/>
          <w:sz w:val="20"/>
          <w:szCs w:val="20"/>
        </w:rPr>
        <w:t>CASCADE;  --</w:t>
      </w:r>
      <w:proofErr w:type="gramEnd"/>
      <w:r w:rsidRPr="00A25F7C">
        <w:rPr>
          <w:rFonts w:asciiTheme="majorHAnsi" w:eastAsia="Times New Roman" w:hAnsiTheme="majorHAnsi" w:cstheme="majorHAnsi"/>
          <w:sz w:val="20"/>
          <w:szCs w:val="20"/>
        </w:rPr>
        <w:t>Add key with cascade</w:t>
      </w:r>
    </w:p>
    <w:p w14:paraId="57D46D6D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B76C13F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UPDATE categories</w:t>
      </w:r>
    </w:p>
    <w:p w14:paraId="65E04EC6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SE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1001</w:t>
      </w:r>
    </w:p>
    <w:p w14:paraId="26F62061" w14:textId="693AE74E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WHERE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1; --Update 1 to 1001</w:t>
      </w:r>
    </w:p>
    <w:p w14:paraId="571D6D15" w14:textId="10A23EB7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3B4CADAD" w14:textId="3AD1B2AD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78F72644" wp14:editId="2511E6D8">
            <wp:extent cx="594360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7842" w14:textId="5F3DED7E" w:rsidR="002B24D7" w:rsidRPr="00321B57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65CCD908" wp14:editId="354586A1">
            <wp:extent cx="5943600" cy="2369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9CF4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766EDA3" w14:textId="523EE94F" w:rsidR="00321B57" w:rsidRPr="00321B57" w:rsidRDefault="00321B57" w:rsidP="008E0A33">
      <w:r w:rsidRPr="00321B57">
        <w:t> </w:t>
      </w:r>
      <w:r w:rsidR="002B24D7" w:rsidRPr="00A25F7C">
        <w:t xml:space="preserve">b. </w:t>
      </w:r>
      <w:r w:rsidRPr="00321B57">
        <w:t xml:space="preserve">Delete the </w:t>
      </w:r>
      <w:proofErr w:type="spellStart"/>
      <w:r w:rsidRPr="00321B57">
        <w:t>categoryID</w:t>
      </w:r>
      <w:proofErr w:type="spellEnd"/>
      <w:r w:rsidRPr="00321B57">
        <w:t>= “</w:t>
      </w:r>
      <w:proofErr w:type="gramStart"/>
      <w:r w:rsidRPr="00321B57">
        <w:t>3”  from</w:t>
      </w:r>
      <w:proofErr w:type="gramEnd"/>
      <w:r w:rsidRPr="00321B57">
        <w:t xml:space="preserve"> categories. Verify that the corresponding records are deleted automatically from products.</w:t>
      </w:r>
    </w:p>
    <w:p w14:paraId="32B7550A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> (HINT: Alter the foreign key on products(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categoryID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) to add ON UPDATE CASCADE, ON DELETE CASCADE)</w:t>
      </w:r>
    </w:p>
    <w:p w14:paraId="11283633" w14:textId="54D4515E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13D14C68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ALTER TABLE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order_details</w:t>
      </w:r>
      <w:proofErr w:type="spellEnd"/>
    </w:p>
    <w:p w14:paraId="5F6CF18B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DROP CONSTRAIN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order_details_productid_fkey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; -- Delete key from Products</w:t>
      </w:r>
    </w:p>
    <w:p w14:paraId="717B5170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2F01DC4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ALTER TABLE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order_details</w:t>
      </w:r>
      <w:proofErr w:type="spellEnd"/>
    </w:p>
    <w:p w14:paraId="70B2A737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ADD CONSTRAIN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order_details_productid_fkey</w:t>
      </w:r>
      <w:proofErr w:type="spellEnd"/>
    </w:p>
    <w:p w14:paraId="10C5DFF8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FOREIGN KEY (productid)</w:t>
      </w:r>
    </w:p>
    <w:p w14:paraId="122DF1A8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REFERENCES products(productid)</w:t>
      </w:r>
    </w:p>
    <w:p w14:paraId="079C753A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ON UPDATE CASCADE</w:t>
      </w:r>
    </w:p>
    <w:p w14:paraId="1849F895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ON DELETE CASCADE; -- Add Key with cascade</w:t>
      </w:r>
    </w:p>
    <w:p w14:paraId="68D21CAE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5FA33406" w14:textId="7777777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DELETE FROM categories</w:t>
      </w:r>
    </w:p>
    <w:p w14:paraId="70426920" w14:textId="130FAAD7" w:rsidR="002B24D7" w:rsidRPr="00A25F7C" w:rsidRDefault="002B24D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WHERE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3;</w:t>
      </w:r>
    </w:p>
    <w:p w14:paraId="4EB3F447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3E463DC5" w14:textId="74CE66F0" w:rsidR="00321B57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noProof/>
          <w:sz w:val="20"/>
          <w:szCs w:val="20"/>
        </w:rPr>
        <w:drawing>
          <wp:inline distT="0" distB="0" distL="0" distR="0" wp14:anchorId="323D1261" wp14:editId="4B099E5C">
            <wp:extent cx="5943600" cy="25736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F85B" w14:textId="61D49063" w:rsidR="00A25F7C" w:rsidRPr="00321B57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lastRenderedPageBreak/>
        <w:drawing>
          <wp:inline distT="0" distB="0" distL="0" distR="0" wp14:anchorId="32B3FEC2" wp14:editId="452840B6">
            <wp:extent cx="5943600" cy="1724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7FF1" w14:textId="0FB35066" w:rsidR="00321B57" w:rsidRPr="00A25F7C" w:rsidRDefault="00321B57" w:rsidP="00A25F7C">
      <w:pPr>
        <w:pStyle w:val="Heading2"/>
        <w:spacing w:line="240" w:lineRule="auto"/>
        <w:rPr>
          <w:rFonts w:eastAsia="Times New Roman"/>
          <w:sz w:val="20"/>
          <w:szCs w:val="20"/>
        </w:rPr>
      </w:pPr>
      <w:bookmarkStart w:id="4" w:name="_Toc196433874"/>
      <w:r w:rsidRPr="00A25F7C">
        <w:rPr>
          <w:rFonts w:eastAsia="Times New Roman"/>
          <w:sz w:val="20"/>
          <w:szCs w:val="20"/>
        </w:rPr>
        <w:t>4)      Delete the customer = “</w:t>
      </w:r>
      <w:proofErr w:type="gramStart"/>
      <w:r w:rsidRPr="00A25F7C">
        <w:rPr>
          <w:rFonts w:eastAsia="Times New Roman"/>
          <w:sz w:val="20"/>
          <w:szCs w:val="20"/>
        </w:rPr>
        <w:t>VINET”  from</w:t>
      </w:r>
      <w:proofErr w:type="gramEnd"/>
      <w:r w:rsidRPr="00A25F7C">
        <w:rPr>
          <w:rFonts w:eastAsia="Times New Roman"/>
          <w:sz w:val="20"/>
          <w:szCs w:val="20"/>
        </w:rPr>
        <w:t xml:space="preserve"> customers. Corresponding customers in orders table should be set to null (HINT: Alter the foreign key on orders(</w:t>
      </w:r>
      <w:proofErr w:type="spellStart"/>
      <w:r w:rsidRPr="00A25F7C">
        <w:rPr>
          <w:rFonts w:eastAsia="Times New Roman"/>
          <w:sz w:val="20"/>
          <w:szCs w:val="20"/>
        </w:rPr>
        <w:t>customerID</w:t>
      </w:r>
      <w:proofErr w:type="spellEnd"/>
      <w:r w:rsidRPr="00A25F7C">
        <w:rPr>
          <w:rFonts w:eastAsia="Times New Roman"/>
          <w:sz w:val="20"/>
          <w:szCs w:val="20"/>
        </w:rPr>
        <w:t>) to use ON DELETE SET NULL)</w:t>
      </w:r>
      <w:bookmarkEnd w:id="4"/>
    </w:p>
    <w:p w14:paraId="6D201778" w14:textId="31115496" w:rsidR="00973BE8" w:rsidRPr="00A25F7C" w:rsidRDefault="00973BE8" w:rsidP="00A25F7C">
      <w:pPr>
        <w:spacing w:line="240" w:lineRule="auto"/>
        <w:rPr>
          <w:b/>
          <w:bCs/>
          <w:sz w:val="20"/>
          <w:szCs w:val="20"/>
        </w:rPr>
      </w:pPr>
      <w:r w:rsidRPr="00A25F7C">
        <w:rPr>
          <w:b/>
          <w:bCs/>
          <w:sz w:val="20"/>
          <w:szCs w:val="20"/>
        </w:rPr>
        <w:t>Query:</w:t>
      </w:r>
    </w:p>
    <w:p w14:paraId="0364B9B8" w14:textId="77777777" w:rsidR="00973BE8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  <w:r w:rsidR="00973BE8"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ALTER TABLE orders</w:t>
      </w:r>
    </w:p>
    <w:p w14:paraId="4A358BCE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DROP CONSTRAINT 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orders_customerid_fkey</w:t>
      </w:r>
      <w:proofErr w:type="spell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; --Delete key from orders</w:t>
      </w:r>
    </w:p>
    <w:p w14:paraId="03412E03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768EEA33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ALTER TABLE orders</w:t>
      </w:r>
    </w:p>
    <w:p w14:paraId="63BBA0D0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DD CONSTRAINT 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orders_customerid_fkey</w:t>
      </w:r>
      <w:proofErr w:type="spellEnd"/>
    </w:p>
    <w:p w14:paraId="301526E7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FOREIGN KEY (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customerid</w:t>
      </w:r>
      <w:proofErr w:type="spell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p w14:paraId="36822F81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REFERENCES customers(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customerid</w:t>
      </w:r>
      <w:proofErr w:type="spell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)</w:t>
      </w:r>
    </w:p>
    <w:p w14:paraId="3B653B8F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ON UPDATE CASCADE</w:t>
      </w:r>
    </w:p>
    <w:p w14:paraId="35AAB2AB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ON DELETE SET </w:t>
      </w:r>
      <w:proofErr w:type="gram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NULL;   </w:t>
      </w:r>
      <w:proofErr w:type="gram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--Add Key with cascade</w:t>
      </w:r>
    </w:p>
    <w:p w14:paraId="70951C2A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366737E" w14:textId="77777777" w:rsidR="00973BE8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DELETE FROM customers</w:t>
      </w:r>
    </w:p>
    <w:p w14:paraId="0584FE12" w14:textId="1088DA28" w:rsidR="00321B57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ERE 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customerid</w:t>
      </w:r>
      <w:proofErr w:type="spell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'VINET';</w:t>
      </w:r>
    </w:p>
    <w:p w14:paraId="6D25E9ED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4C4AF001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SELECT * FROM orders</w:t>
      </w:r>
    </w:p>
    <w:p w14:paraId="12E83B52" w14:textId="71E62A21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HERE </w:t>
      </w:r>
      <w:proofErr w:type="spellStart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>customerid</w:t>
      </w:r>
      <w:proofErr w:type="spellEnd"/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IS NULL;</w:t>
      </w:r>
    </w:p>
    <w:p w14:paraId="5A13B0E2" w14:textId="34476607" w:rsidR="00321B57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lastRenderedPageBreak/>
        <w:t>Screenshot:</w:t>
      </w:r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  <w:r w:rsidRPr="00A25F7C">
        <w:rPr>
          <w:rFonts w:asciiTheme="majorHAnsi" w:eastAsia="Times New Roman" w:hAnsiTheme="majorHAnsi" w:cstheme="majorHAnsi"/>
          <w:noProof/>
          <w:sz w:val="20"/>
          <w:szCs w:val="20"/>
        </w:rPr>
        <w:drawing>
          <wp:inline distT="0" distB="0" distL="0" distR="0" wp14:anchorId="70245B58" wp14:editId="2184BAD4">
            <wp:extent cx="5943600" cy="18453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E134" w14:textId="11B65ED3" w:rsidR="00A25F7C" w:rsidRPr="00321B57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drawing>
          <wp:inline distT="0" distB="0" distL="0" distR="0" wp14:anchorId="1C608B76" wp14:editId="7624B5D6">
            <wp:extent cx="5943600" cy="1724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BEB8" w14:textId="77777777" w:rsidR="00321B57" w:rsidRPr="00A25F7C" w:rsidRDefault="00321B57" w:rsidP="00A25F7C">
      <w:pPr>
        <w:pStyle w:val="Heading2"/>
        <w:spacing w:line="240" w:lineRule="auto"/>
        <w:rPr>
          <w:rFonts w:eastAsia="Times New Roman"/>
          <w:sz w:val="20"/>
          <w:szCs w:val="20"/>
        </w:rPr>
      </w:pPr>
      <w:bookmarkStart w:id="5" w:name="_Toc196433875"/>
      <w:r w:rsidRPr="00A25F7C">
        <w:rPr>
          <w:rFonts w:eastAsia="Times New Roman"/>
          <w:sz w:val="20"/>
          <w:szCs w:val="20"/>
        </w:rPr>
        <w:t>5)      Insert the following data to Products using UPSERT:</w:t>
      </w:r>
      <w:bookmarkEnd w:id="5"/>
    </w:p>
    <w:p w14:paraId="002272E9" w14:textId="156E9F3B" w:rsidR="00321B57" w:rsidRPr="00A25F7C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a.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_id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100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_name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Wheat bread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quantityperunit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=</w:t>
      </w:r>
      <w:proofErr w:type="gram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1,unitprice</w:t>
      </w:r>
      <w:proofErr w:type="gram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13, discontinued = 0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categoryID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=3</w:t>
      </w:r>
    </w:p>
    <w:p w14:paraId="39C9ADB4" w14:textId="316E4965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392132EA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INSERT INTO products </w:t>
      </w:r>
      <w:proofErr w:type="gramStart"/>
      <w:r w:rsidRPr="00A25F7C">
        <w:rPr>
          <w:rFonts w:asciiTheme="majorHAnsi" w:eastAsia="Times New Roman" w:hAnsiTheme="majorHAnsi" w:cstheme="majorHAnsi"/>
          <w:sz w:val="20"/>
          <w:szCs w:val="20"/>
        </w:rPr>
        <w:t>( productid</w:t>
      </w:r>
      <w:proofErr w:type="gram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, discontinued,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)</w:t>
      </w:r>
    </w:p>
    <w:p w14:paraId="49AB09C2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VALUES (100, 'Wheat bread', 1, 13, false, 5)</w:t>
      </w:r>
    </w:p>
    <w:p w14:paraId="41A22DA5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05BDE870" w14:textId="77777777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>ON CONFLICT (productid) DO UPDATE</w:t>
      </w:r>
    </w:p>
    <w:p w14:paraId="6F02656E" w14:textId="618ACDD4" w:rsidR="00A25F7C" w:rsidRPr="00A25F7C" w:rsidRDefault="00A25F7C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SET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A25F7C">
        <w:rPr>
          <w:rFonts w:asciiTheme="majorHAnsi" w:eastAsia="Times New Roman" w:hAnsiTheme="majorHAnsi" w:cstheme="majorHAnsi"/>
          <w:sz w:val="20"/>
          <w:szCs w:val="20"/>
        </w:rPr>
        <w:t>EXCLUDED.quantityperunit</w:t>
      </w:r>
      <w:proofErr w:type="spellEnd"/>
      <w:r w:rsidRPr="00A25F7C">
        <w:rPr>
          <w:rFonts w:asciiTheme="majorHAnsi" w:eastAsia="Times New Roman" w:hAnsiTheme="majorHAnsi" w:cstheme="majorHAnsi"/>
          <w:sz w:val="20"/>
          <w:szCs w:val="20"/>
        </w:rPr>
        <w:t>;</w:t>
      </w:r>
    </w:p>
    <w:p w14:paraId="0919AC3C" w14:textId="2FB566B7" w:rsid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  <w:r w:rsidR="00A25F7C" w:rsidRPr="00A25F7C">
        <w:rPr>
          <w:rFonts w:asciiTheme="majorHAnsi" w:eastAsia="Times New Roman" w:hAnsiTheme="majorHAnsi" w:cstheme="majorHAnsi"/>
          <w:b/>
          <w:bCs/>
          <w:sz w:val="20"/>
          <w:szCs w:val="20"/>
        </w:rPr>
        <w:t xml:space="preserve"> </w:t>
      </w:r>
    </w:p>
    <w:p w14:paraId="5D324F39" w14:textId="63132AB1" w:rsidR="00C35983" w:rsidRPr="00321B57" w:rsidRDefault="00C35983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lastRenderedPageBreak/>
        <w:drawing>
          <wp:inline distT="0" distB="0" distL="0" distR="0" wp14:anchorId="7159A37C" wp14:editId="22A329F5">
            <wp:extent cx="5943600" cy="2481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2142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449F14DC" w14:textId="37B3AEA6" w:rsidR="00321B57" w:rsidRPr="008E0A33" w:rsidRDefault="00973BE8" w:rsidP="008E0A33">
      <w:r w:rsidRPr="008E0A33">
        <w:t xml:space="preserve">b. </w:t>
      </w:r>
      <w:proofErr w:type="spellStart"/>
      <w:r w:rsidR="00321B57" w:rsidRPr="008E0A33">
        <w:t>product_id</w:t>
      </w:r>
      <w:proofErr w:type="spellEnd"/>
      <w:r w:rsidR="00321B57" w:rsidRPr="008E0A33">
        <w:t xml:space="preserve"> = 101, </w:t>
      </w:r>
      <w:proofErr w:type="spellStart"/>
      <w:r w:rsidR="00321B57" w:rsidRPr="008E0A33">
        <w:t>product_name</w:t>
      </w:r>
      <w:proofErr w:type="spellEnd"/>
      <w:r w:rsidR="00321B57" w:rsidRPr="008E0A33">
        <w:t xml:space="preserve"> = White bread, </w:t>
      </w:r>
      <w:proofErr w:type="spellStart"/>
      <w:r w:rsidR="00321B57" w:rsidRPr="008E0A33">
        <w:t>quantityperunit</w:t>
      </w:r>
      <w:proofErr w:type="spellEnd"/>
      <w:r w:rsidR="00321B57" w:rsidRPr="008E0A33">
        <w:t xml:space="preserve">=5 </w:t>
      </w:r>
      <w:proofErr w:type="spellStart"/>
      <w:proofErr w:type="gramStart"/>
      <w:r w:rsidR="00321B57" w:rsidRPr="008E0A33">
        <w:t>boxes,unitprice</w:t>
      </w:r>
      <w:proofErr w:type="spellEnd"/>
      <w:proofErr w:type="gramEnd"/>
      <w:r w:rsidR="00321B57" w:rsidRPr="008E0A33">
        <w:t xml:space="preserve"> = 13, discontinued = 0, </w:t>
      </w:r>
      <w:proofErr w:type="spellStart"/>
      <w:r w:rsidR="00321B57" w:rsidRPr="008E0A33">
        <w:t>categoryID</w:t>
      </w:r>
      <w:proofErr w:type="spellEnd"/>
      <w:r w:rsidR="00321B57" w:rsidRPr="008E0A33">
        <w:t>=3</w:t>
      </w:r>
    </w:p>
    <w:p w14:paraId="4ADCB0C1" w14:textId="688D4EE1" w:rsid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225988A6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INSERT INTO products </w:t>
      </w:r>
      <w:proofErr w:type="gramStart"/>
      <w:r w:rsidRPr="00C35983">
        <w:rPr>
          <w:rFonts w:asciiTheme="majorHAnsi" w:eastAsia="Times New Roman" w:hAnsiTheme="majorHAnsi" w:cstheme="majorHAnsi"/>
          <w:sz w:val="20"/>
          <w:szCs w:val="20"/>
        </w:rPr>
        <w:t>( productid</w:t>
      </w:r>
      <w:proofErr w:type="gram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discontinued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)</w:t>
      </w:r>
    </w:p>
    <w:p w14:paraId="1017F465" w14:textId="5FDC0E36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>VALUES (101, 'Wheat bread', 5, 13, false, 5)</w:t>
      </w:r>
    </w:p>
    <w:p w14:paraId="0F75A7DE" w14:textId="7DA1AF78" w:rsid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3ED58249" w14:textId="6C33334D" w:rsidR="00C35983" w:rsidRDefault="00C35983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>
        <w:rPr>
          <w:rFonts w:asciiTheme="majorHAnsi" w:eastAsia="Times New Roman" w:hAnsiTheme="majorHAnsi" w:cstheme="majorHAnsi"/>
          <w:b/>
          <w:bCs/>
          <w:noProof/>
          <w:sz w:val="20"/>
          <w:szCs w:val="20"/>
        </w:rPr>
        <w:drawing>
          <wp:inline distT="0" distB="0" distL="0" distR="0" wp14:anchorId="034413BA" wp14:editId="0A0AD2A3">
            <wp:extent cx="5943600" cy="2453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5633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25F008F4" w14:textId="50633A06" w:rsidR="00321B57" w:rsidRPr="00321B57" w:rsidRDefault="00973BE8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A25F7C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.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_id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100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_name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Wheat bread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quantityperunit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=10 </w:t>
      </w:r>
      <w:proofErr w:type="spellStart"/>
      <w:proofErr w:type="gram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boxes,unitprice</w:t>
      </w:r>
      <w:proofErr w:type="spellEnd"/>
      <w:proofErr w:type="gram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13, discontinued = 0, </w:t>
      </w:r>
      <w:proofErr w:type="spellStart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categoryID</w:t>
      </w:r>
      <w:proofErr w:type="spellEnd"/>
      <w:r w:rsidR="00321B57"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=3</w:t>
      </w:r>
    </w:p>
    <w:p w14:paraId="04943004" w14:textId="2FB5BBA1" w:rsidR="00321B57" w:rsidRPr="00A25F7C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(</w:t>
      </w:r>
      <w:proofErr w:type="gram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this</w:t>
      </w:r>
      <w:proofErr w:type="gram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should update the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quantityperunit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for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_id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 100)</w:t>
      </w:r>
    </w:p>
    <w:p w14:paraId="15B18340" w14:textId="00378BAF" w:rsid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lastRenderedPageBreak/>
        <w:t>Query:</w:t>
      </w:r>
    </w:p>
    <w:p w14:paraId="763ADA72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INSERT INTO products </w:t>
      </w:r>
      <w:proofErr w:type="gramStart"/>
      <w:r w:rsidRPr="00C35983">
        <w:rPr>
          <w:rFonts w:asciiTheme="majorHAnsi" w:eastAsia="Times New Roman" w:hAnsiTheme="majorHAnsi" w:cstheme="majorHAnsi"/>
          <w:sz w:val="20"/>
          <w:szCs w:val="20"/>
        </w:rPr>
        <w:t>( productid</w:t>
      </w:r>
      <w:proofErr w:type="gram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discontinued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)</w:t>
      </w:r>
    </w:p>
    <w:p w14:paraId="4ADB3E53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>VALUES (100, 'Wheat bread', 10, 13, false, 5)</w:t>
      </w:r>
    </w:p>
    <w:p w14:paraId="57F2DA2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>ON CONFLICT (productid) DO UPDATE</w:t>
      </w:r>
    </w:p>
    <w:p w14:paraId="57F71753" w14:textId="60F2A26F" w:rsidR="00C35983" w:rsidRPr="00C35983" w:rsidRDefault="00C35983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SET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EXCLUDED.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>;</w:t>
      </w:r>
    </w:p>
    <w:p w14:paraId="5604DD87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69EBCA01" w14:textId="7371B93F" w:rsidR="00321B57" w:rsidRPr="00321B57" w:rsidRDefault="00C35983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w:drawing>
          <wp:inline distT="0" distB="0" distL="0" distR="0" wp14:anchorId="6CDC966D" wp14:editId="7C75AB52">
            <wp:extent cx="5943600" cy="242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C5D8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</w:p>
    <w:p w14:paraId="396CD8BE" w14:textId="77777777" w:rsidR="00321B57" w:rsidRPr="00321B57" w:rsidRDefault="00321B57" w:rsidP="008E0A33">
      <w:pPr>
        <w:pStyle w:val="Heading2"/>
        <w:rPr>
          <w:rFonts w:eastAsia="Times New Roman"/>
        </w:rPr>
      </w:pPr>
      <w:bookmarkStart w:id="6" w:name="_Toc196433876"/>
      <w:r w:rsidRPr="00321B57">
        <w:rPr>
          <w:rFonts w:eastAsia="Times New Roman"/>
        </w:rPr>
        <w:t xml:space="preserve">6)      Write a </w:t>
      </w:r>
      <w:r w:rsidRPr="00321B57">
        <w:rPr>
          <w:rFonts w:eastAsia="Times New Roman"/>
          <w:b/>
          <w:bCs/>
        </w:rPr>
        <w:t>MERGE query</w:t>
      </w:r>
      <w:r w:rsidRPr="00321B57">
        <w:rPr>
          <w:rFonts w:eastAsia="Times New Roman"/>
        </w:rPr>
        <w:t>:</w:t>
      </w:r>
      <w:bookmarkEnd w:id="6"/>
    </w:p>
    <w:p w14:paraId="1FC3D2BB" w14:textId="77777777" w:rsidR="00321B57" w:rsidRPr="00321B57" w:rsidRDefault="00321B57" w:rsidP="00A25F7C">
      <w:pPr>
        <w:spacing w:before="240" w:after="240" w:line="240" w:lineRule="auto"/>
        <w:ind w:firstLine="20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Create </w:t>
      </w:r>
      <w:r w:rsidRPr="00321B5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temp table with name</w:t>
      </w:r>
      <w:proofErr w:type="gramStart"/>
      <w:r w:rsidRPr="00321B5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 xml:space="preserve">: </w:t>
      </w: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‘</w:t>
      </w:r>
      <w:proofErr w:type="spellStart"/>
      <w:proofErr w:type="gram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’ and insert values as below:</w:t>
      </w:r>
    </w:p>
    <w:p w14:paraId="36782461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878"/>
        <w:gridCol w:w="1712"/>
        <w:gridCol w:w="917"/>
        <w:gridCol w:w="1240"/>
        <w:gridCol w:w="1070"/>
      </w:tblGrid>
      <w:tr w:rsidR="00321B57" w:rsidRPr="00321B57" w14:paraId="6347122F" w14:textId="77777777" w:rsidTr="00321B5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186BEA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F0BF35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produ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E42DDF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quantityPerUn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080C7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unitPri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19380B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scontinu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7F175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proofErr w:type="spellStart"/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ategoryID</w:t>
            </w:r>
            <w:proofErr w:type="spellEnd"/>
          </w:p>
        </w:tc>
      </w:tr>
      <w:tr w:rsidR="00321B57" w:rsidRPr="00321B57" w14:paraId="7E1710DD" w14:textId="77777777" w:rsidTr="00321B5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17881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                    </w:t>
            </w: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ab/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C8C820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heat bre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2569C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B15021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5BB0F7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A0EFAA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321B57" w:rsidRPr="00321B57" w14:paraId="1C7DAB42" w14:textId="77777777" w:rsidTr="00321B5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EEF2C2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E3DBB6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White bre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70A9CA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 box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E6799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.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941C8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D7065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321B57" w:rsidRPr="00321B57" w14:paraId="64FFA4A6" w14:textId="77777777" w:rsidTr="00321B5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1FD147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AC6384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Midnight Mango Fiz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286CF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4 - 12 oz bott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AA9475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0E1DA8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945EA4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321B57" w:rsidRPr="00321B57" w14:paraId="3ED9B0F2" w14:textId="77777777" w:rsidTr="00321B57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5C63CC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6D6DBC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Savory Fire Sau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7C353" w14:textId="77777777" w:rsidR="00321B57" w:rsidRPr="00321B57" w:rsidRDefault="00321B57" w:rsidP="00A25F7C">
            <w:pPr>
              <w:spacing w:before="240" w:after="0" w:line="240" w:lineRule="auto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 - 550 ml bott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AD3513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D9DF5C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5AB4DE" w14:textId="77777777" w:rsidR="00321B57" w:rsidRPr="00321B57" w:rsidRDefault="00321B57" w:rsidP="00A25F7C">
            <w:pPr>
              <w:spacing w:before="240" w:after="0" w:line="240" w:lineRule="auto"/>
              <w:jc w:val="right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321B57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</w:tbl>
    <w:p w14:paraId="4065F6FA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</w:p>
    <w:p w14:paraId="603B68E0" w14:textId="4A083B6F" w:rsidR="00321B57" w:rsidRPr="00C35983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5F9FFBB4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lastRenderedPageBreak/>
        <w:t xml:space="preserve">CREATE TEMP TABLE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pdated_products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(</w:t>
      </w:r>
    </w:p>
    <w:p w14:paraId="178817A9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productid INT PRIMARY KEY,</w:t>
      </w:r>
    </w:p>
    <w:p w14:paraId="5B007E1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TEXT,</w:t>
      </w:r>
    </w:p>
    <w:p w14:paraId="3CF328E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TEXT,</w:t>
      </w:r>
    </w:p>
    <w:p w14:paraId="5775F8B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gramStart"/>
      <w:r w:rsidRPr="00C35983">
        <w:rPr>
          <w:rFonts w:asciiTheme="majorHAnsi" w:eastAsia="Times New Roman" w:hAnsiTheme="majorHAnsi" w:cstheme="majorHAnsi"/>
          <w:sz w:val="20"/>
          <w:szCs w:val="20"/>
        </w:rPr>
        <w:t>NUMERIC(</w:t>
      </w:r>
      <w:proofErr w:type="gramEnd"/>
      <w:r w:rsidRPr="00C35983">
        <w:rPr>
          <w:rFonts w:asciiTheme="majorHAnsi" w:eastAsia="Times New Roman" w:hAnsiTheme="majorHAnsi" w:cstheme="majorHAnsi"/>
          <w:sz w:val="20"/>
          <w:szCs w:val="20"/>
        </w:rPr>
        <w:t>10, 2),</w:t>
      </w:r>
    </w:p>
    <w:p w14:paraId="63D47966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discontinued BOOLEAN,</w:t>
      </w:r>
    </w:p>
    <w:p w14:paraId="694218D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INT</w:t>
      </w:r>
    </w:p>
    <w:p w14:paraId="27C0DC2F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>);</w:t>
      </w:r>
    </w:p>
    <w:p w14:paraId="2CCBC141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1FC1ADB6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SELECT * FROM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pdated_products</w:t>
      </w:r>
      <w:proofErr w:type="spellEnd"/>
    </w:p>
    <w:p w14:paraId="6431E373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14:paraId="68EFA5CA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INSERT INTO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pdated_products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(productid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, discontinued, </w:t>
      </w:r>
      <w:proofErr w:type="spellStart"/>
      <w:r w:rsidRPr="00C35983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C35983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4CB82F9E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>VALUES (100, 'Wheat bread', '10', 20, true, 3),</w:t>
      </w:r>
    </w:p>
    <w:p w14:paraId="51079631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</w:t>
      </w:r>
      <w:r w:rsidRPr="00C35983">
        <w:rPr>
          <w:rFonts w:asciiTheme="majorHAnsi" w:eastAsia="Times New Roman" w:hAnsiTheme="majorHAnsi" w:cstheme="majorHAnsi"/>
          <w:sz w:val="20"/>
          <w:szCs w:val="20"/>
        </w:rPr>
        <w:tab/>
        <w:t xml:space="preserve">   (101, 'White bread', '5 boxes', 19.99, false, 3),</w:t>
      </w:r>
    </w:p>
    <w:p w14:paraId="2B19AED1" w14:textId="77777777" w:rsidR="00C35983" w:rsidRPr="00C35983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   (102, 'Midnight Mango Fizz', '24 - 12 oz bottles', 19, false, 1),</w:t>
      </w:r>
    </w:p>
    <w:p w14:paraId="38DCE013" w14:textId="135459AD" w:rsidR="00C35983" w:rsidRPr="00A25F7C" w:rsidRDefault="00C35983" w:rsidP="00C35983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t xml:space="preserve">       (103, 'Savory Fire Sauce', '12 - 550 ml bottles', 10, false, 2);</w:t>
      </w:r>
    </w:p>
    <w:p w14:paraId="623350E2" w14:textId="161BD2AD" w:rsidR="00321B57" w:rsidRPr="00C35983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446DFD5B" w14:textId="64E82B45" w:rsidR="00C35983" w:rsidRPr="00321B57" w:rsidRDefault="00C35983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35983">
        <w:rPr>
          <w:rFonts w:asciiTheme="majorHAnsi" w:eastAsia="Times New Roman" w:hAnsiTheme="majorHAnsi" w:cstheme="majorHAnsi"/>
          <w:sz w:val="20"/>
          <w:szCs w:val="20"/>
        </w:rPr>
        <w:drawing>
          <wp:inline distT="0" distB="0" distL="0" distR="0" wp14:anchorId="39D0E7F5" wp14:editId="5822708D">
            <wp:extent cx="5943600" cy="1811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F009" w14:textId="77777777" w:rsidR="00321B57" w:rsidRPr="00A25F7C" w:rsidRDefault="00321B57" w:rsidP="00A25F7C">
      <w:pPr>
        <w:spacing w:before="240" w:after="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p w14:paraId="22C09E1A" w14:textId="13B3757D" w:rsidR="00321B57" w:rsidRPr="00321B57" w:rsidRDefault="00321B57" w:rsidP="00A25F7C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Update the price and discontinued status for from below table ‘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’ only if there are matching products and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</w:t>
      </w:r>
      <w:proofErr w:type="gram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.discontinued</w:t>
      </w:r>
      <w:proofErr w:type="gram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0 </w:t>
      </w:r>
    </w:p>
    <w:p w14:paraId="0FB22110" w14:textId="2423884B" w:rsidR="009E401F" w:rsidRDefault="009E401F" w:rsidP="009E401F">
      <w:pPr>
        <w:numPr>
          <w:ilvl w:val="0"/>
          <w:numId w:val="7"/>
        </w:numPr>
        <w:spacing w:before="240"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If there are matching products and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</w:t>
      </w:r>
      <w:proofErr w:type="gram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.discontinued</w:t>
      </w:r>
      <w:proofErr w:type="gram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1 then delete </w:t>
      </w:r>
    </w:p>
    <w:p w14:paraId="18ADCA7F" w14:textId="77777777" w:rsidR="009E401F" w:rsidRPr="00321B57" w:rsidRDefault="009E401F" w:rsidP="009E401F">
      <w:pPr>
        <w:numPr>
          <w:ilvl w:val="0"/>
          <w:numId w:val="7"/>
        </w:numPr>
        <w:spacing w:after="24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lastRenderedPageBreak/>
        <w:t xml:space="preserve"> Insert any new products from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that don’t exist in products only if </w:t>
      </w:r>
      <w:proofErr w:type="spell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updated_</w:t>
      </w:r>
      <w:proofErr w:type="gramStart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products</w:t>
      </w:r>
      <w:proofErr w:type="spell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.discontinued</w:t>
      </w:r>
      <w:proofErr w:type="gramEnd"/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=0.</w:t>
      </w:r>
    </w:p>
    <w:p w14:paraId="65B2E370" w14:textId="2AA1616D" w:rsid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sz w:val="20"/>
          <w:szCs w:val="20"/>
        </w:rPr>
        <w:br/>
      </w:r>
      <w:r w:rsidRPr="008E0A33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5D035690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>MERGE INTO products p</w:t>
      </w:r>
    </w:p>
    <w:p w14:paraId="641CC134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USING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pdated_products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u</w:t>
      </w:r>
    </w:p>
    <w:p w14:paraId="3E2CE180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ON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p.productid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productid</w:t>
      </w:r>
      <w:proofErr w:type="spellEnd"/>
    </w:p>
    <w:p w14:paraId="5AD3BDC5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WHEN MATCHED AND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discontinued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'FALSE' THEN</w:t>
      </w:r>
    </w:p>
    <w:p w14:paraId="08241958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>UPDATE SET</w:t>
      </w:r>
    </w:p>
    <w:p w14:paraId="6BECF239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      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unitprice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>,</w:t>
      </w:r>
    </w:p>
    <w:p w14:paraId="7C1569D1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       discontinued =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discontinued</w:t>
      </w:r>
      <w:proofErr w:type="spellEnd"/>
      <w:proofErr w:type="gramEnd"/>
    </w:p>
    <w:p w14:paraId="5C897388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WHEN MATCHED AND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discontinued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'TRUE' THEN</w:t>
      </w:r>
    </w:p>
    <w:p w14:paraId="202204F2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>DELETE</w:t>
      </w:r>
    </w:p>
    <w:p w14:paraId="542477E7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WHEN NOT MATCHED AND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discontinued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'FALSE' THEN</w:t>
      </w:r>
    </w:p>
    <w:p w14:paraId="1618B768" w14:textId="77777777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INSERT (productid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productnam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quantityperunit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nitpric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discontinued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categoryi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>)</w:t>
      </w:r>
    </w:p>
    <w:p w14:paraId="0C235F41" w14:textId="4D40C621" w:rsidR="00C63679" w:rsidRPr="009E401F" w:rsidRDefault="00C63679" w:rsidP="00C63679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>VALUES (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u.productid</w:t>
      </w:r>
      <w:proofErr w:type="spellEnd"/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productnam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quantityperunit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unitpric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discontinue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u.categoryi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>);</w:t>
      </w:r>
    </w:p>
    <w:p w14:paraId="1ACC2AC3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63679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527E17A6" w14:textId="347951A0" w:rsidR="00321B57" w:rsidRPr="00321B57" w:rsidRDefault="00C63679" w:rsidP="00A25F7C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C63679">
        <w:rPr>
          <w:rFonts w:asciiTheme="majorHAnsi" w:eastAsia="Times New Roman" w:hAnsiTheme="majorHAnsi" w:cstheme="majorHAnsi"/>
          <w:sz w:val="20"/>
          <w:szCs w:val="20"/>
        </w:rPr>
        <w:drawing>
          <wp:inline distT="0" distB="0" distL="0" distR="0" wp14:anchorId="2D3D2923" wp14:editId="3B0E3203">
            <wp:extent cx="5943600" cy="23653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0124" w14:textId="59E924DB" w:rsidR="00321B57" w:rsidRPr="00321B57" w:rsidRDefault="00321B57" w:rsidP="00A25F7C">
      <w:pPr>
        <w:spacing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sz w:val="20"/>
          <w:szCs w:val="20"/>
        </w:rPr>
        <w:br/>
      </w:r>
    </w:p>
    <w:p w14:paraId="4770849D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</w:rPr>
        <w:t>USE NEW Northwind DB:</w:t>
      </w:r>
    </w:p>
    <w:p w14:paraId="429C6043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321B57">
        <w:rPr>
          <w:rFonts w:asciiTheme="majorHAnsi" w:eastAsia="Times New Roman" w:hAnsiTheme="majorHAnsi" w:cstheme="majorHAnsi"/>
          <w:color w:val="000000"/>
          <w:sz w:val="20"/>
          <w:szCs w:val="20"/>
        </w:rPr>
        <w:t> </w:t>
      </w:r>
    </w:p>
    <w:p w14:paraId="0425D365" w14:textId="77777777" w:rsidR="00321B57" w:rsidRPr="00321B57" w:rsidRDefault="00321B57" w:rsidP="008E0A33">
      <w:pPr>
        <w:pStyle w:val="Heading2"/>
        <w:rPr>
          <w:rFonts w:eastAsia="Times New Roman"/>
        </w:rPr>
      </w:pPr>
      <w:bookmarkStart w:id="7" w:name="_Toc196433877"/>
      <w:r w:rsidRPr="00321B57">
        <w:rPr>
          <w:rFonts w:eastAsia="Times New Roman"/>
        </w:rPr>
        <w:lastRenderedPageBreak/>
        <w:t>7)      List all orders with employee full names. (Inner join)</w:t>
      </w:r>
      <w:bookmarkEnd w:id="7"/>
    </w:p>
    <w:p w14:paraId="6037CBD6" w14:textId="091E2FE6" w:rsidR="00321B57" w:rsidRPr="00C63679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63679">
        <w:rPr>
          <w:rFonts w:asciiTheme="majorHAnsi" w:eastAsia="Times New Roman" w:hAnsiTheme="majorHAnsi" w:cstheme="majorHAnsi"/>
          <w:b/>
          <w:bCs/>
          <w:sz w:val="20"/>
          <w:szCs w:val="20"/>
        </w:rPr>
        <w:t>Query:</w:t>
      </w:r>
    </w:p>
    <w:p w14:paraId="2FA17DE9" w14:textId="77777777" w:rsidR="009E401F" w:rsidRPr="009E401F" w:rsidRDefault="009E401F" w:rsidP="009E401F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SELECT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o.order</w:t>
      </w:r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>_i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,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e.first_nam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|| ' ' ||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e.last_name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AS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employeefullname</w:t>
      </w:r>
      <w:proofErr w:type="spellEnd"/>
    </w:p>
    <w:p w14:paraId="61681727" w14:textId="77777777" w:rsidR="009E401F" w:rsidRPr="009E401F" w:rsidRDefault="009E401F" w:rsidP="009E401F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>FROM orders o</w:t>
      </w:r>
    </w:p>
    <w:p w14:paraId="662038B5" w14:textId="714D2641" w:rsidR="00C63679" w:rsidRPr="00A25F7C" w:rsidRDefault="009E401F" w:rsidP="009E401F">
      <w:pPr>
        <w:spacing w:before="240" w:after="240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INNER JOIN employees e ON </w:t>
      </w:r>
      <w:proofErr w:type="spellStart"/>
      <w:proofErr w:type="gramStart"/>
      <w:r w:rsidRPr="009E401F">
        <w:rPr>
          <w:rFonts w:asciiTheme="majorHAnsi" w:eastAsia="Times New Roman" w:hAnsiTheme="majorHAnsi" w:cstheme="majorHAnsi"/>
          <w:sz w:val="20"/>
          <w:szCs w:val="20"/>
        </w:rPr>
        <w:t>o.employee</w:t>
      </w:r>
      <w:proofErr w:type="gramEnd"/>
      <w:r w:rsidRPr="009E401F">
        <w:rPr>
          <w:rFonts w:asciiTheme="majorHAnsi" w:eastAsia="Times New Roman" w:hAnsiTheme="majorHAnsi" w:cstheme="majorHAnsi"/>
          <w:sz w:val="20"/>
          <w:szCs w:val="20"/>
        </w:rPr>
        <w:t>_i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 xml:space="preserve"> = </w:t>
      </w:r>
      <w:proofErr w:type="spellStart"/>
      <w:r w:rsidRPr="009E401F">
        <w:rPr>
          <w:rFonts w:asciiTheme="majorHAnsi" w:eastAsia="Times New Roman" w:hAnsiTheme="majorHAnsi" w:cstheme="majorHAnsi"/>
          <w:sz w:val="20"/>
          <w:szCs w:val="20"/>
        </w:rPr>
        <w:t>e.employee_id</w:t>
      </w:r>
      <w:proofErr w:type="spellEnd"/>
      <w:r w:rsidRPr="009E401F">
        <w:rPr>
          <w:rFonts w:asciiTheme="majorHAnsi" w:eastAsia="Times New Roman" w:hAnsiTheme="majorHAnsi" w:cstheme="majorHAnsi"/>
          <w:sz w:val="20"/>
          <w:szCs w:val="20"/>
        </w:rPr>
        <w:t>;</w:t>
      </w:r>
    </w:p>
    <w:p w14:paraId="5793A842" w14:textId="77777777" w:rsidR="00321B57" w:rsidRPr="00321B57" w:rsidRDefault="00321B57" w:rsidP="00A25F7C">
      <w:pPr>
        <w:spacing w:before="240" w:after="240" w:line="240" w:lineRule="auto"/>
        <w:rPr>
          <w:rFonts w:asciiTheme="majorHAnsi" w:eastAsia="Times New Roman" w:hAnsiTheme="majorHAnsi" w:cstheme="majorHAnsi"/>
          <w:b/>
          <w:bCs/>
          <w:sz w:val="20"/>
          <w:szCs w:val="20"/>
        </w:rPr>
      </w:pPr>
      <w:r w:rsidRPr="00C63679">
        <w:rPr>
          <w:rFonts w:asciiTheme="majorHAnsi" w:eastAsia="Times New Roman" w:hAnsiTheme="majorHAnsi" w:cstheme="majorHAnsi"/>
          <w:b/>
          <w:bCs/>
          <w:sz w:val="20"/>
          <w:szCs w:val="20"/>
        </w:rPr>
        <w:t>Screenshot:</w:t>
      </w:r>
    </w:p>
    <w:p w14:paraId="1A0BBBD7" w14:textId="6A7F1AD8" w:rsidR="00321B57" w:rsidRPr="00A25F7C" w:rsidRDefault="00F519B9" w:rsidP="00A25F7C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19B9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2935BBB1" wp14:editId="0D6E4C5F">
            <wp:extent cx="3991532" cy="356284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B57" w:rsidRPr="00A25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4B56"/>
    <w:multiLevelType w:val="multilevel"/>
    <w:tmpl w:val="C23C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754F7"/>
    <w:multiLevelType w:val="multilevel"/>
    <w:tmpl w:val="C262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B62C3"/>
    <w:multiLevelType w:val="multilevel"/>
    <w:tmpl w:val="340C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2902D2"/>
    <w:multiLevelType w:val="hybridMultilevel"/>
    <w:tmpl w:val="E12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D1037"/>
    <w:multiLevelType w:val="multilevel"/>
    <w:tmpl w:val="6644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E3655"/>
    <w:multiLevelType w:val="multilevel"/>
    <w:tmpl w:val="55F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F7893"/>
    <w:multiLevelType w:val="hybridMultilevel"/>
    <w:tmpl w:val="021C5178"/>
    <w:lvl w:ilvl="0" w:tplc="2D9C2EFC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03F2780"/>
    <w:multiLevelType w:val="multilevel"/>
    <w:tmpl w:val="217A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31B65"/>
    <w:multiLevelType w:val="hybridMultilevel"/>
    <w:tmpl w:val="C7DA98DC"/>
    <w:lvl w:ilvl="0" w:tplc="2D9C2EF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9FD"/>
    <w:rsid w:val="00077330"/>
    <w:rsid w:val="00223E05"/>
    <w:rsid w:val="002362AF"/>
    <w:rsid w:val="0025584D"/>
    <w:rsid w:val="002B24D7"/>
    <w:rsid w:val="00321B57"/>
    <w:rsid w:val="00401B04"/>
    <w:rsid w:val="004D2ECB"/>
    <w:rsid w:val="00520839"/>
    <w:rsid w:val="005D11FF"/>
    <w:rsid w:val="00620CB9"/>
    <w:rsid w:val="00671F18"/>
    <w:rsid w:val="006A060E"/>
    <w:rsid w:val="007368A6"/>
    <w:rsid w:val="007D4D5F"/>
    <w:rsid w:val="00862273"/>
    <w:rsid w:val="008A019E"/>
    <w:rsid w:val="008D012B"/>
    <w:rsid w:val="008E0A33"/>
    <w:rsid w:val="00973BE8"/>
    <w:rsid w:val="00983FAD"/>
    <w:rsid w:val="009B28E8"/>
    <w:rsid w:val="009C5AAF"/>
    <w:rsid w:val="009E401F"/>
    <w:rsid w:val="00A043E6"/>
    <w:rsid w:val="00A25F7C"/>
    <w:rsid w:val="00A30714"/>
    <w:rsid w:val="00A62C17"/>
    <w:rsid w:val="00AD09FD"/>
    <w:rsid w:val="00C276E5"/>
    <w:rsid w:val="00C35983"/>
    <w:rsid w:val="00C63679"/>
    <w:rsid w:val="00CC159C"/>
    <w:rsid w:val="00D357FA"/>
    <w:rsid w:val="00D46301"/>
    <w:rsid w:val="00E53296"/>
    <w:rsid w:val="00E66244"/>
    <w:rsid w:val="00F17FA4"/>
    <w:rsid w:val="00F519B9"/>
    <w:rsid w:val="00FA0153"/>
    <w:rsid w:val="00FC2D4E"/>
    <w:rsid w:val="00FE7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AC35"/>
  <w15:chartTrackingRefBased/>
  <w15:docId w15:val="{D01F3FCA-A533-41AC-A624-A93922A5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8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2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D0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D09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cgqa">
    <w:name w:val="hcgqa"/>
    <w:basedOn w:val="Normal"/>
    <w:rsid w:val="00AD0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7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662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2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662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1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21B57"/>
  </w:style>
  <w:style w:type="character" w:customStyle="1" w:styleId="Heading1Char">
    <w:name w:val="Heading 1 Char"/>
    <w:basedOn w:val="DefaultParagraphFont"/>
    <w:link w:val="Heading1"/>
    <w:uiPriority w:val="9"/>
    <w:rsid w:val="00321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8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19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1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19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1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3589-1068-49FF-8E6A-921646FC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1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</dc:creator>
  <cp:keywords/>
  <dc:description/>
  <cp:lastModifiedBy>Madhu</cp:lastModifiedBy>
  <cp:revision>1</cp:revision>
  <dcterms:created xsi:type="dcterms:W3CDTF">2025-04-22T03:56:00Z</dcterms:created>
  <dcterms:modified xsi:type="dcterms:W3CDTF">2025-04-25T05:39:00Z</dcterms:modified>
</cp:coreProperties>
</file>